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3D5F47" w:rsidRPr="007E49F1" w:rsidRDefault="003D5F47" w:rsidP="003D5F4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0E2FEE" w:rsidRPr="00FF33F7" w:rsidRDefault="000E2FEE" w:rsidP="000E2FEE">
      <w:pPr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33F7">
        <w:rPr>
          <w:rFonts w:asciiTheme="minorHAnsi" w:hAnsiTheme="minorHAnsi" w:cstheme="minorHAnsi"/>
          <w:b/>
          <w:sz w:val="32"/>
          <w:szCs w:val="32"/>
        </w:rPr>
        <w:t>Térerőmérő műszer beszerzése</w:t>
      </w:r>
    </w:p>
    <w:p w:rsidR="000E2FEE" w:rsidRPr="007E49F1" w:rsidRDefault="000E2FEE" w:rsidP="000E2FE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0E2FEE" w:rsidRPr="007E49F1" w:rsidRDefault="000E2FEE" w:rsidP="000E2FE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proofErr w:type="gramStart"/>
      <w:r w:rsidRPr="007E49F1">
        <w:rPr>
          <w:rFonts w:asciiTheme="minorHAnsi" w:hAnsiTheme="minorHAnsi" w:cstheme="minorHAnsi"/>
          <w:b/>
          <w:color w:val="auto"/>
          <w:szCs w:val="24"/>
        </w:rPr>
        <w:t>e-versenyeztetési</w:t>
      </w:r>
      <w:proofErr w:type="gramEnd"/>
      <w:r w:rsidRPr="007E49F1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0E2FEE" w:rsidRPr="007E49F1" w:rsidRDefault="000E2FEE" w:rsidP="000E2FEE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E2FEE" w:rsidRPr="007E49F1" w:rsidRDefault="000E2FEE" w:rsidP="000E2FEE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E2FEE" w:rsidRDefault="000E2FEE" w:rsidP="000E2FEE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Pr="001946FF">
        <w:rPr>
          <w:rFonts w:asciiTheme="minorHAnsi" w:hAnsiTheme="minorHAnsi" w:cstheme="minorHAnsi"/>
          <w:b/>
          <w:szCs w:val="24"/>
        </w:rPr>
        <w:t>V</w:t>
      </w:r>
      <w:r w:rsidRPr="00821A58">
        <w:rPr>
          <w:rFonts w:asciiTheme="minorHAnsi" w:hAnsiTheme="minorHAnsi" w:cstheme="minorHAnsi"/>
          <w:b/>
          <w:szCs w:val="24"/>
        </w:rPr>
        <w:t>B-151/1</w:t>
      </w:r>
      <w:r w:rsidRPr="001946FF">
        <w:rPr>
          <w:rFonts w:asciiTheme="minorHAnsi" w:hAnsiTheme="minorHAnsi" w:cstheme="minorHAnsi"/>
          <w:b/>
          <w:szCs w:val="24"/>
        </w:rPr>
        <w:t>7</w:t>
      </w:r>
      <w:r>
        <w:rPr>
          <w:rFonts w:asciiTheme="minorHAnsi" w:hAnsiTheme="minorHAnsi" w:cstheme="minorHAnsi"/>
          <w:b/>
          <w:szCs w:val="24"/>
        </w:rPr>
        <w:t>.</w:t>
      </w:r>
    </w:p>
    <w:p w:rsidR="000E2FEE" w:rsidRPr="007E49F1" w:rsidRDefault="000E2FEE" w:rsidP="000E2FEE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FA5FB0" w:rsidRDefault="00FA5FB0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FA5FB0" w:rsidRDefault="00FA5FB0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FA5FB0" w:rsidRDefault="00FA5FB0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FA5FB0" w:rsidRDefault="00FA5FB0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B26996" w:rsidRDefault="00B26996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54141B" w:rsidRDefault="0054141B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:rsidR="000E2FEE" w:rsidRPr="00DE6C69" w:rsidRDefault="000E2FEE" w:rsidP="000E2FEE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0E2FEE" w:rsidRPr="00DE6C69" w:rsidRDefault="000E2FEE" w:rsidP="000E2FEE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0E2FEE" w:rsidRPr="00DE6C69" w:rsidRDefault="000E2FEE" w:rsidP="000E2FEE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0E2FEE" w:rsidRPr="00DE6C69" w:rsidRDefault="000E2FEE" w:rsidP="000E2FEE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DE6C69">
        <w:rPr>
          <w:rFonts w:ascii="Calibri" w:hAnsi="Calibri" w:cs="Calibri"/>
          <w:b/>
          <w:bCs/>
          <w:caps/>
        </w:rPr>
        <w:t>és</w:t>
      </w:r>
      <w:proofErr w:type="gramEnd"/>
      <w:r w:rsidRPr="00DE6C69">
        <w:rPr>
          <w:rFonts w:ascii="Calibri" w:hAnsi="Calibri" w:cs="Calibri"/>
          <w:b/>
          <w:bCs/>
          <w:caps/>
        </w:rPr>
        <w:t xml:space="preserve"> a tényleges tulajdonosról</w:t>
      </w:r>
    </w:p>
    <w:p w:rsidR="000E2FEE" w:rsidRPr="00DE6C69" w:rsidRDefault="000E2FEE" w:rsidP="000E2FEE">
      <w:pPr>
        <w:jc w:val="both"/>
        <w:rPr>
          <w:rFonts w:ascii="Calibri" w:hAnsi="Calibri" w:cs="Calibri"/>
          <w:b/>
          <w:smallCaps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0E2FEE" w:rsidRPr="00DE6C69" w:rsidRDefault="000E2FEE" w:rsidP="000E2FEE">
      <w:pPr>
        <w:jc w:val="both"/>
        <w:rPr>
          <w:rFonts w:ascii="Calibri" w:hAnsi="Calibri" w:cs="Calibri"/>
          <w:b/>
          <w:smallCaps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  <w:b/>
          <w:smallCaps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</w:t>
      </w: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0E2FEE" w:rsidRPr="00DE6C69" w:rsidRDefault="000E2FEE" w:rsidP="000E2FEE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0E2FEE" w:rsidRPr="00DE6C69" w:rsidRDefault="000E2FEE" w:rsidP="000E2FE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</w:t>
      </w: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0E2FEE" w:rsidRPr="00DE6C69" w:rsidRDefault="000E2FEE" w:rsidP="000E2FEE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0E2FEE" w:rsidRPr="00DE6C69" w:rsidRDefault="000E2FEE" w:rsidP="000E2FEE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0E2FEE" w:rsidRPr="00DE6C69" w:rsidRDefault="000E2FEE" w:rsidP="000E2FEE">
      <w:pPr>
        <w:jc w:val="both"/>
        <w:rPr>
          <w:rFonts w:ascii="Calibri" w:hAnsi="Calibri" w:cs="Calibri"/>
          <w:i/>
          <w:sz w:val="20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0E2FEE" w:rsidRPr="00DE6C69" w:rsidRDefault="000E2FEE" w:rsidP="000E2FEE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0E2FEE" w:rsidRPr="00DE6C69" w:rsidRDefault="000E2FEE" w:rsidP="000E2FEE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0E2FEE" w:rsidRPr="00DE6C69" w:rsidRDefault="000E2FEE" w:rsidP="000E2FE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0E2FEE" w:rsidRPr="00DE6C69" w:rsidRDefault="000E2FEE" w:rsidP="000E2FEE">
      <w:pPr>
        <w:rPr>
          <w:rFonts w:ascii="Calibri" w:hAnsi="Calibri" w:cs="Calibri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2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0E2FEE" w:rsidRPr="00DE6C69" w:rsidRDefault="000E2FEE" w:rsidP="000E2FEE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E2FEE" w:rsidRPr="00DE6C69" w:rsidTr="0007333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EE" w:rsidRPr="00DE6C69" w:rsidRDefault="000E2FEE" w:rsidP="00073331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EE" w:rsidRPr="00DE6C69" w:rsidRDefault="000E2FEE" w:rsidP="00073331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0E2FEE" w:rsidRPr="00DE6C69" w:rsidTr="0007333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E" w:rsidRPr="00DE6C69" w:rsidRDefault="000E2FEE" w:rsidP="0007333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E" w:rsidRPr="00DE6C69" w:rsidRDefault="000E2FEE" w:rsidP="00073331">
            <w:pPr>
              <w:rPr>
                <w:rFonts w:ascii="Calibri" w:hAnsi="Calibri" w:cs="Calibri"/>
              </w:rPr>
            </w:pPr>
          </w:p>
        </w:tc>
      </w:tr>
      <w:tr w:rsidR="000E2FEE" w:rsidRPr="00DE6C69" w:rsidTr="0007333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E" w:rsidRPr="00DE6C69" w:rsidRDefault="000E2FEE" w:rsidP="0007333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E" w:rsidRPr="00DE6C69" w:rsidRDefault="000E2FEE" w:rsidP="00073331">
            <w:pPr>
              <w:rPr>
                <w:rFonts w:ascii="Calibri" w:hAnsi="Calibri" w:cs="Calibri"/>
              </w:rPr>
            </w:pPr>
          </w:p>
        </w:tc>
      </w:tr>
    </w:tbl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p w:rsidR="000E2FEE" w:rsidRPr="00DE6C69" w:rsidRDefault="000E2FEE" w:rsidP="000E2FE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6C69">
        <w:rPr>
          <w:rFonts w:ascii="Calibri" w:hAnsi="Calibri" w:cs="Calibri"/>
        </w:rPr>
        <w:t>ra</w:t>
      </w:r>
      <w:proofErr w:type="spellEnd"/>
      <w:r w:rsidRPr="00DE6C69">
        <w:rPr>
          <w:rFonts w:ascii="Calibri" w:hAnsi="Calibri" w:cs="Calibri"/>
        </w:rPr>
        <w:t>)</w:t>
      </w:r>
      <w:proofErr w:type="spellStart"/>
      <w:r w:rsidRPr="00DE6C69">
        <w:rPr>
          <w:rFonts w:ascii="Calibri" w:hAnsi="Calibri" w:cs="Calibri"/>
        </w:rPr>
        <w:t>-rd</w:t>
      </w:r>
      <w:proofErr w:type="spellEnd"/>
      <w:r w:rsidRPr="00DE6C69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DE6C69">
        <w:rPr>
          <w:rFonts w:ascii="Calibri" w:hAnsi="Calibri" w:cs="Calibri"/>
        </w:rPr>
        <w:t>tisztségviselő(</w:t>
      </w:r>
      <w:proofErr w:type="gramEnd"/>
      <w:r w:rsidRPr="00DE6C69">
        <w:rPr>
          <w:rFonts w:ascii="Calibri" w:hAnsi="Calibri" w:cs="Calibri"/>
        </w:rPr>
        <w:t>k) nevéről és állandó lakhelyéről nyilatkozunk:</w:t>
      </w:r>
    </w:p>
    <w:p w:rsidR="000E2FEE" w:rsidRPr="00DE6C69" w:rsidRDefault="000E2FEE" w:rsidP="000E2FEE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E2FEE" w:rsidRPr="00DE6C69" w:rsidTr="0007333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EE" w:rsidRPr="00DE6C69" w:rsidRDefault="000E2FEE" w:rsidP="00073331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EE" w:rsidRPr="00DE6C69" w:rsidRDefault="000E2FEE" w:rsidP="00073331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0E2FEE" w:rsidRPr="00DE6C69" w:rsidTr="0007333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E" w:rsidRPr="00DE6C69" w:rsidRDefault="000E2FEE" w:rsidP="0007333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E" w:rsidRPr="00DE6C69" w:rsidRDefault="000E2FEE" w:rsidP="00073331">
            <w:pPr>
              <w:rPr>
                <w:rFonts w:ascii="Calibri" w:hAnsi="Calibri" w:cs="Calibri"/>
              </w:rPr>
            </w:pPr>
          </w:p>
        </w:tc>
      </w:tr>
      <w:tr w:rsidR="000E2FEE" w:rsidRPr="00DE6C69" w:rsidTr="0007333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E" w:rsidRPr="00DE6C69" w:rsidRDefault="000E2FEE" w:rsidP="0007333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E" w:rsidRPr="00DE6C69" w:rsidRDefault="000E2FEE" w:rsidP="00073331">
            <w:pPr>
              <w:rPr>
                <w:rFonts w:ascii="Calibri" w:hAnsi="Calibri" w:cs="Calibri"/>
              </w:rPr>
            </w:pPr>
          </w:p>
        </w:tc>
      </w:tr>
      <w:tr w:rsidR="000E2FEE" w:rsidRPr="00DE6C69" w:rsidTr="0007333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E" w:rsidRPr="00DE6C69" w:rsidRDefault="000E2FEE" w:rsidP="0007333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E" w:rsidRPr="00DE6C69" w:rsidRDefault="000E2FEE" w:rsidP="00073331">
            <w:pPr>
              <w:rPr>
                <w:rFonts w:ascii="Calibri" w:hAnsi="Calibri" w:cs="Calibri"/>
              </w:rPr>
            </w:pPr>
          </w:p>
        </w:tc>
      </w:tr>
    </w:tbl>
    <w:p w:rsidR="000E2FEE" w:rsidRPr="00DE6C69" w:rsidRDefault="000E2FEE" w:rsidP="000E2FEE">
      <w:pPr>
        <w:rPr>
          <w:rFonts w:ascii="Calibri" w:hAnsi="Calibri" w:cs="Calibri"/>
        </w:rPr>
      </w:pPr>
    </w:p>
    <w:p w:rsidR="000E2FEE" w:rsidRPr="00DE6C69" w:rsidRDefault="000E2FEE" w:rsidP="000E2FEE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0E2FEE" w:rsidRPr="00DE6C69" w:rsidRDefault="000E2FEE" w:rsidP="000E2FEE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0E2FEE" w:rsidRPr="00DE6C69" w:rsidRDefault="000E2FEE" w:rsidP="000E2FEE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DB6E37" w:rsidRPr="00312FB8" w:rsidRDefault="00DB6E37" w:rsidP="000E2FEE">
      <w:pPr>
        <w:pStyle w:val="Cmsor2"/>
        <w:keepNext w:val="0"/>
        <w:tabs>
          <w:tab w:val="left" w:pos="708"/>
        </w:tabs>
        <w:spacing w:before="0" w:after="0" w:line="360" w:lineRule="auto"/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1F" w:rsidRDefault="00DD5C1F">
      <w:r>
        <w:separator/>
      </w:r>
    </w:p>
  </w:endnote>
  <w:endnote w:type="continuationSeparator" w:id="0">
    <w:p w:rsidR="00DD5C1F" w:rsidRDefault="00DD5C1F">
      <w:r>
        <w:continuationSeparator/>
      </w:r>
    </w:p>
  </w:endnote>
  <w:endnote w:type="continuationNotice" w:id="1">
    <w:p w:rsidR="00DD5C1F" w:rsidRDefault="00DD5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56D8">
      <w:rPr>
        <w:rStyle w:val="Oldalszm"/>
        <w:noProof/>
      </w:rPr>
      <w:t>4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D8" w:rsidRDefault="000D56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1F" w:rsidRDefault="00DD5C1F">
      <w:r>
        <w:separator/>
      </w:r>
    </w:p>
  </w:footnote>
  <w:footnote w:type="continuationSeparator" w:id="0">
    <w:p w:rsidR="00DD5C1F" w:rsidRDefault="00DD5C1F">
      <w:r>
        <w:continuationSeparator/>
      </w:r>
    </w:p>
  </w:footnote>
  <w:footnote w:type="continuationNotice" w:id="1">
    <w:p w:rsidR="00DD5C1F" w:rsidRDefault="00DD5C1F"/>
  </w:footnote>
  <w:footnote w:id="2">
    <w:p w:rsidR="000E2FEE" w:rsidRPr="00EB4539" w:rsidRDefault="000E2FEE" w:rsidP="000E2FEE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 w:rsidRPr="00EB4539">
        <w:rPr>
          <w:rFonts w:asciiTheme="minorHAnsi" w:hAnsiTheme="minorHAnsi" w:cs="Arial"/>
          <w:sz w:val="20"/>
        </w:rPr>
        <w:t>a</w:t>
      </w:r>
      <w:proofErr w:type="gramEnd"/>
      <w:r w:rsidRPr="00EB4539"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0E2FEE" w:rsidRPr="00EB4539" w:rsidRDefault="000E2FEE" w:rsidP="000E2FEE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0E2FEE" w:rsidRPr="00EB4539" w:rsidRDefault="000E2FEE" w:rsidP="000E2FEE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E2FEE" w:rsidRPr="00EB4539" w:rsidRDefault="000E2FEE" w:rsidP="000E2FEE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</w:t>
      </w:r>
      <w:proofErr w:type="spellStart"/>
      <w:r w:rsidRPr="00EB4539">
        <w:rPr>
          <w:rFonts w:asciiTheme="minorHAnsi" w:hAnsiTheme="minorHAnsi" w:cs="Arial"/>
          <w:sz w:val="20"/>
        </w:rPr>
        <w:t>2</w:t>
      </w:r>
      <w:proofErr w:type="spellEnd"/>
      <w:r w:rsidRPr="00EB4539">
        <w:rPr>
          <w:rFonts w:asciiTheme="minorHAnsi" w:hAnsiTheme="minorHAnsi" w:cs="Arial"/>
          <w:sz w:val="20"/>
        </w:rPr>
        <w:t>) bekezdésében meghatározott - meghatározó befolyással rendelkezik,</w:t>
      </w:r>
    </w:p>
    <w:p w:rsidR="000E2FEE" w:rsidRPr="00EB4539" w:rsidRDefault="000E2FEE" w:rsidP="000E2FEE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c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0E2FEE" w:rsidRPr="00EB4539" w:rsidRDefault="000E2FEE" w:rsidP="000E2FEE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d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0E2FEE" w:rsidRPr="00EB4539" w:rsidRDefault="000E2FEE" w:rsidP="000E2FEE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0E2FEE" w:rsidRPr="00EB4539" w:rsidRDefault="000E2FEE" w:rsidP="000E2FEE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0E2FEE" w:rsidRPr="00EB4539" w:rsidRDefault="000E2FEE" w:rsidP="000E2FEE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 xml:space="preserve">3. aki tagja az </w:t>
      </w:r>
      <w:proofErr w:type="gramStart"/>
      <w:r w:rsidRPr="00EB4539">
        <w:rPr>
          <w:rFonts w:asciiTheme="minorHAnsi" w:hAnsiTheme="minorHAnsi" w:cs="Arial"/>
          <w:sz w:val="16"/>
          <w:szCs w:val="16"/>
        </w:rPr>
        <w:t>alapítvány kezelő</w:t>
      </w:r>
      <w:proofErr w:type="gramEnd"/>
      <w:r w:rsidRPr="00EB4539">
        <w:rPr>
          <w:rFonts w:asciiTheme="minorHAnsi" w:hAnsiTheme="minorHAnsi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0E2FEE" w:rsidRPr="00EB4539" w:rsidRDefault="000E2FEE" w:rsidP="000E2FEE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-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 xml:space="preserve">) </w:t>
      </w:r>
      <w:r w:rsidRPr="00EB4539"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 w:rsidRPr="00EB4539">
        <w:rPr>
          <w:rFonts w:asciiTheme="minorHAnsi" w:hAnsiTheme="minorHAnsi" w:cs="Arial"/>
          <w:sz w:val="20"/>
        </w:rPr>
        <w:t>szervezet vezető</w:t>
      </w:r>
      <w:proofErr w:type="gramEnd"/>
      <w:r w:rsidRPr="00EB4539">
        <w:rPr>
          <w:rFonts w:asciiTheme="minorHAnsi" w:hAnsiTheme="minorHAnsi" w:cs="Arial"/>
          <w:sz w:val="20"/>
        </w:rPr>
        <w:t xml:space="preserve"> tisztségviselő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D8" w:rsidRDefault="000D56D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288141D" wp14:editId="697883A2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EDBA8" wp14:editId="051D94E6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="000E2FEE">
      <w:rPr>
        <w:rFonts w:asciiTheme="minorHAnsi" w:hAnsiTheme="minorHAnsi" w:cstheme="minorHAnsi"/>
        <w:szCs w:val="24"/>
      </w:rPr>
      <w:t>B</w:t>
    </w:r>
    <w:r w:rsidRPr="00331B03">
      <w:rPr>
        <w:rFonts w:asciiTheme="minorHAnsi" w:hAnsiTheme="minorHAnsi" w:cstheme="minorHAnsi"/>
        <w:szCs w:val="24"/>
      </w:rPr>
      <w:t>-</w:t>
    </w:r>
    <w:r w:rsidR="0054141B">
      <w:rPr>
        <w:rFonts w:asciiTheme="minorHAnsi" w:hAnsiTheme="minorHAnsi" w:cstheme="minorHAnsi"/>
        <w:szCs w:val="24"/>
      </w:rPr>
      <w:t>1</w:t>
    </w:r>
    <w:r w:rsidR="000E2FEE">
      <w:rPr>
        <w:rFonts w:asciiTheme="minorHAnsi" w:hAnsiTheme="minorHAnsi" w:cstheme="minorHAnsi"/>
        <w:szCs w:val="24"/>
      </w:rPr>
      <w:t>51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D8" w:rsidRDefault="000D56D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D56D8"/>
    <w:rsid w:val="000E07BB"/>
    <w:rsid w:val="000E1CE1"/>
    <w:rsid w:val="000E2002"/>
    <w:rsid w:val="000E2FEE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2F6E83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5F47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0A5E"/>
    <w:rsid w:val="004B4003"/>
    <w:rsid w:val="004B5CD1"/>
    <w:rsid w:val="004C2B40"/>
    <w:rsid w:val="004C2CC7"/>
    <w:rsid w:val="004C3FB2"/>
    <w:rsid w:val="004C566B"/>
    <w:rsid w:val="004D3581"/>
    <w:rsid w:val="004D3CE5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41B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64C2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4C3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C32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230"/>
    <w:rsid w:val="00B06DF2"/>
    <w:rsid w:val="00B07382"/>
    <w:rsid w:val="00B07439"/>
    <w:rsid w:val="00B12AB7"/>
    <w:rsid w:val="00B1714D"/>
    <w:rsid w:val="00B17B96"/>
    <w:rsid w:val="00B23C3A"/>
    <w:rsid w:val="00B266D7"/>
    <w:rsid w:val="00B26996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351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B3A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222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5C1F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5FB0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54141B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54141B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BD62-18CB-40A0-AF97-57420C34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07:00Z</dcterms:created>
  <dcterms:modified xsi:type="dcterms:W3CDTF">2017-10-18T09:07:00Z</dcterms:modified>
</cp:coreProperties>
</file>